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404" w:rsidRPr="00243BF3" w:rsidRDefault="008E6348" w:rsidP="00B87816">
      <w:pPr>
        <w:tabs>
          <w:tab w:val="left" w:pos="945"/>
          <w:tab w:val="center" w:pos="4748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3BF3">
        <w:rPr>
          <w:rFonts w:ascii="Times New Roman" w:eastAsia="Calibri" w:hAnsi="Times New Roman" w:cs="Times New Roman"/>
          <w:sz w:val="28"/>
          <w:szCs w:val="28"/>
        </w:rPr>
        <w:t xml:space="preserve">Муниципальное </w:t>
      </w:r>
      <w:r w:rsidR="00F23404" w:rsidRPr="00243BF3">
        <w:rPr>
          <w:rFonts w:ascii="Times New Roman" w:eastAsia="Calibri" w:hAnsi="Times New Roman" w:cs="Times New Roman"/>
          <w:sz w:val="28"/>
          <w:szCs w:val="28"/>
        </w:rPr>
        <w:t xml:space="preserve"> об</w:t>
      </w:r>
      <w:r w:rsidRPr="00243BF3">
        <w:rPr>
          <w:rFonts w:ascii="Times New Roman" w:eastAsia="Calibri" w:hAnsi="Times New Roman" w:cs="Times New Roman"/>
          <w:sz w:val="28"/>
          <w:szCs w:val="28"/>
        </w:rPr>
        <w:t>щеоб</w:t>
      </w:r>
      <w:r w:rsidR="00F23404" w:rsidRPr="00243BF3">
        <w:rPr>
          <w:rFonts w:ascii="Times New Roman" w:eastAsia="Calibri" w:hAnsi="Times New Roman" w:cs="Times New Roman"/>
          <w:sz w:val="28"/>
          <w:szCs w:val="28"/>
        </w:rPr>
        <w:t>разовательное учреждение</w:t>
      </w:r>
    </w:p>
    <w:p w:rsidR="00081F5E" w:rsidRPr="00243BF3" w:rsidRDefault="008E6348" w:rsidP="00081F5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3BF3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243BF3">
        <w:rPr>
          <w:rFonts w:ascii="Times New Roman" w:eastAsia="Calibri" w:hAnsi="Times New Roman" w:cs="Times New Roman"/>
          <w:sz w:val="28"/>
          <w:szCs w:val="28"/>
        </w:rPr>
        <w:t>Высоковская</w:t>
      </w:r>
      <w:proofErr w:type="spellEnd"/>
      <w:r w:rsidRPr="00243BF3">
        <w:rPr>
          <w:rFonts w:ascii="Times New Roman" w:eastAsia="Calibri" w:hAnsi="Times New Roman" w:cs="Times New Roman"/>
          <w:sz w:val="28"/>
          <w:szCs w:val="28"/>
        </w:rPr>
        <w:t xml:space="preserve"> начальная общеобразовател</w:t>
      </w:r>
      <w:r w:rsidR="00081F5E" w:rsidRPr="00243BF3">
        <w:rPr>
          <w:rFonts w:ascii="Times New Roman" w:eastAsia="Calibri" w:hAnsi="Times New Roman" w:cs="Times New Roman"/>
          <w:sz w:val="28"/>
          <w:szCs w:val="28"/>
        </w:rPr>
        <w:t>ьная школа</w:t>
      </w:r>
      <w:r w:rsidR="004C4E92" w:rsidRPr="00243BF3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F23404" w:rsidRPr="00243BF3" w:rsidRDefault="004C4E92" w:rsidP="00081F5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43BF3">
        <w:rPr>
          <w:rFonts w:ascii="Times New Roman" w:eastAsia="Calibri" w:hAnsi="Times New Roman" w:cs="Times New Roman"/>
          <w:sz w:val="28"/>
          <w:szCs w:val="28"/>
        </w:rPr>
        <w:t>Р</w:t>
      </w:r>
      <w:r w:rsidR="00081F5E" w:rsidRPr="00243BF3">
        <w:rPr>
          <w:rFonts w:ascii="Times New Roman" w:eastAsia="Calibri" w:hAnsi="Times New Roman" w:cs="Times New Roman"/>
          <w:sz w:val="28"/>
          <w:szCs w:val="28"/>
        </w:rPr>
        <w:t>амешковского</w:t>
      </w:r>
      <w:proofErr w:type="spellEnd"/>
      <w:r w:rsidR="00081F5E" w:rsidRPr="00243BF3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Pr="00243BF3">
        <w:rPr>
          <w:rFonts w:ascii="Times New Roman" w:eastAsia="Calibri" w:hAnsi="Times New Roman" w:cs="Times New Roman"/>
          <w:sz w:val="28"/>
          <w:szCs w:val="28"/>
        </w:rPr>
        <w:t>у</w:t>
      </w:r>
      <w:r w:rsidR="00081F5E" w:rsidRPr="00243BF3">
        <w:rPr>
          <w:rFonts w:ascii="Times New Roman" w:eastAsia="Calibri" w:hAnsi="Times New Roman" w:cs="Times New Roman"/>
          <w:sz w:val="28"/>
          <w:szCs w:val="28"/>
        </w:rPr>
        <w:t>ниципального округа</w:t>
      </w:r>
      <w:r w:rsidRPr="00243BF3">
        <w:rPr>
          <w:rFonts w:ascii="Times New Roman" w:eastAsia="Calibri" w:hAnsi="Times New Roman" w:cs="Times New Roman"/>
          <w:sz w:val="28"/>
          <w:szCs w:val="28"/>
        </w:rPr>
        <w:t>,</w:t>
      </w:r>
      <w:r w:rsidR="008E6348" w:rsidRPr="00243BF3">
        <w:rPr>
          <w:rFonts w:ascii="Times New Roman" w:eastAsia="Calibri" w:hAnsi="Times New Roman" w:cs="Times New Roman"/>
          <w:sz w:val="28"/>
          <w:szCs w:val="28"/>
        </w:rPr>
        <w:t xml:space="preserve"> Тверской области</w:t>
      </w:r>
    </w:p>
    <w:p w:rsidR="00F23404" w:rsidRPr="00243BF3" w:rsidRDefault="00F23404" w:rsidP="00081F5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23404" w:rsidRPr="00243BF3" w:rsidRDefault="00F23404" w:rsidP="00F2340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23404" w:rsidRPr="00243BF3" w:rsidRDefault="00F23404" w:rsidP="00F2340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23404" w:rsidRPr="00243BF3" w:rsidRDefault="00F23404" w:rsidP="00F2340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23404" w:rsidRPr="00243BF3" w:rsidRDefault="00F23404" w:rsidP="00F2340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23404" w:rsidRPr="00243BF3" w:rsidRDefault="00F23404" w:rsidP="00F2340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23404" w:rsidRPr="00243BF3" w:rsidRDefault="00F23404" w:rsidP="00F2340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23404" w:rsidRPr="00243BF3" w:rsidRDefault="00F23404" w:rsidP="00F2340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F23404" w:rsidRPr="00243BF3" w:rsidRDefault="00F23404" w:rsidP="00F2340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23404" w:rsidRPr="00243BF3" w:rsidRDefault="00F23404" w:rsidP="00F2340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23404" w:rsidRPr="00243BF3" w:rsidRDefault="00F23404" w:rsidP="00F2340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23404" w:rsidRPr="00243BF3" w:rsidRDefault="00F23404" w:rsidP="00F2340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23404" w:rsidRPr="00243BF3" w:rsidRDefault="00F23404" w:rsidP="00F2340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23404" w:rsidRPr="00243BF3" w:rsidRDefault="00F23404" w:rsidP="00F2340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23404" w:rsidRPr="00243BF3" w:rsidRDefault="00F23404" w:rsidP="00F2340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23404" w:rsidRPr="00243BF3" w:rsidRDefault="00F23404" w:rsidP="00F2340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23404" w:rsidRPr="00243BF3" w:rsidRDefault="00F23404" w:rsidP="00F2340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43BF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ценарий </w:t>
      </w:r>
    </w:p>
    <w:p w:rsidR="00F23404" w:rsidRPr="00243BF3" w:rsidRDefault="008E6348" w:rsidP="00F2340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43BF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нятия </w:t>
      </w:r>
      <w:r w:rsidR="00F23404" w:rsidRPr="00243BF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 правилам дорожного движения  </w:t>
      </w:r>
    </w:p>
    <w:p w:rsidR="00F23404" w:rsidRPr="00243BF3" w:rsidRDefault="008E6348" w:rsidP="00F2340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43BF3">
        <w:rPr>
          <w:rFonts w:ascii="Times New Roman" w:eastAsia="Calibri" w:hAnsi="Times New Roman" w:cs="Times New Roman"/>
          <w:b/>
          <w:bCs/>
          <w:sz w:val="28"/>
          <w:szCs w:val="28"/>
        </w:rPr>
        <w:t>«П</w:t>
      </w:r>
      <w:r w:rsidR="00F23404" w:rsidRPr="00243BF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иключения Колобка» </w:t>
      </w:r>
    </w:p>
    <w:p w:rsidR="00F23404" w:rsidRPr="00243BF3" w:rsidRDefault="00F23404" w:rsidP="00F2340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43BF3">
        <w:rPr>
          <w:rFonts w:ascii="Times New Roman" w:eastAsia="Calibri" w:hAnsi="Times New Roman" w:cs="Times New Roman"/>
          <w:b/>
          <w:bCs/>
          <w:sz w:val="28"/>
          <w:szCs w:val="28"/>
        </w:rPr>
        <w:t>(</w:t>
      </w:r>
      <w:r w:rsidRPr="00243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мотивам русской народной сказки «Колобок»)</w:t>
      </w:r>
    </w:p>
    <w:p w:rsidR="00F23404" w:rsidRDefault="00AE03DC" w:rsidP="00F23404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43BF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Агит</w:t>
      </w:r>
      <w:r w:rsidR="00203606" w:rsidRPr="00243BF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бригада    « </w:t>
      </w:r>
      <w:proofErr w:type="spellStart"/>
      <w:r w:rsidR="00203606" w:rsidRPr="00243BF3">
        <w:rPr>
          <w:rFonts w:ascii="Times New Roman" w:eastAsia="Calibri" w:hAnsi="Times New Roman" w:cs="Times New Roman"/>
          <w:b/>
          <w:bCs/>
          <w:sz w:val="28"/>
          <w:szCs w:val="28"/>
        </w:rPr>
        <w:t>Светофорчики</w:t>
      </w:r>
      <w:proofErr w:type="spellEnd"/>
      <w:r w:rsidR="00203606" w:rsidRPr="00243BF3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243BF3" w:rsidRPr="00243BF3" w:rsidRDefault="00243BF3" w:rsidP="00F2340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уководитель: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Баланцева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Тамара Алексеевна</w:t>
      </w:r>
    </w:p>
    <w:p w:rsidR="00F23404" w:rsidRPr="00243BF3" w:rsidRDefault="00F23404" w:rsidP="00F2340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23404" w:rsidRPr="00243BF3" w:rsidRDefault="00304587" w:rsidP="00F2340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43BF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23404" w:rsidRPr="00243BF3" w:rsidRDefault="00F23404" w:rsidP="00F2340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F23404" w:rsidRPr="00243BF3" w:rsidRDefault="00F23404" w:rsidP="00F2340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3BF3" w:rsidRDefault="00243BF3" w:rsidP="00243BF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3BF3" w:rsidRDefault="00243BF3" w:rsidP="00243BF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3BF3" w:rsidRDefault="00243BF3" w:rsidP="00243BF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3BF3" w:rsidRDefault="00243BF3" w:rsidP="00243BF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3BF3" w:rsidRDefault="00243BF3" w:rsidP="00243BF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3BF3" w:rsidRDefault="00243BF3" w:rsidP="00243BF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3BF3" w:rsidRDefault="00243BF3" w:rsidP="00243BF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3BF3" w:rsidRDefault="00243BF3" w:rsidP="00243BF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3BF3" w:rsidRDefault="00243BF3" w:rsidP="00243BF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3BF3" w:rsidRDefault="00243BF3" w:rsidP="00243BF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3BF3" w:rsidRPr="00243BF3" w:rsidRDefault="00243BF3" w:rsidP="00243BF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3BF3">
        <w:rPr>
          <w:rFonts w:ascii="Times New Roman" w:eastAsia="Calibri" w:hAnsi="Times New Roman" w:cs="Times New Roman"/>
          <w:sz w:val="28"/>
          <w:szCs w:val="28"/>
        </w:rPr>
        <w:t>2022г</w:t>
      </w:r>
    </w:p>
    <w:p w:rsidR="00F23404" w:rsidRPr="00243BF3" w:rsidRDefault="00F23404" w:rsidP="00F2340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A5A07" w:rsidRPr="00243BF3" w:rsidRDefault="00BA5A07" w:rsidP="00F2340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A5A07" w:rsidRPr="00243BF3" w:rsidRDefault="00BA5A07" w:rsidP="00F2340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A5A07" w:rsidRPr="00243BF3" w:rsidRDefault="00BA5A07" w:rsidP="00F2340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A5A07" w:rsidRPr="00243BF3" w:rsidRDefault="00BA5A07" w:rsidP="00F2340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A5A07" w:rsidRPr="00243BF3" w:rsidRDefault="00BA5A07" w:rsidP="00BA5A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ь: </w:t>
      </w:r>
      <w:r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деятельности по профилактике </w:t>
      </w:r>
      <w:r w:rsidR="00203606"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ДД</w:t>
      </w:r>
      <w:r w:rsidRPr="00243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203606" w:rsidRPr="00243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E6348" w:rsidRPr="00243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тие дошкольникам устойчивого интереса к изучению Правил Дорожного Движения.</w:t>
      </w:r>
    </w:p>
    <w:p w:rsidR="004D6247" w:rsidRPr="00243BF3" w:rsidRDefault="004D6247" w:rsidP="00F23404">
      <w:pPr>
        <w:pStyle w:val="a6"/>
        <w:shd w:val="clear" w:color="auto" w:fill="FFFFFF"/>
        <w:spacing w:before="0" w:beforeAutospacing="0" w:after="0" w:afterAutospacing="0"/>
        <w:jc w:val="both"/>
        <w:rPr>
          <w:rStyle w:val="a5"/>
          <w:color w:val="000000"/>
          <w:sz w:val="28"/>
          <w:szCs w:val="28"/>
          <w:bdr w:val="none" w:sz="0" w:space="0" w:color="auto" w:frame="1"/>
        </w:rPr>
      </w:pPr>
    </w:p>
    <w:p w:rsidR="00F23404" w:rsidRPr="00243BF3" w:rsidRDefault="00F23404" w:rsidP="00F23404">
      <w:pPr>
        <w:pStyle w:val="a6"/>
        <w:shd w:val="clear" w:color="auto" w:fill="FFFFFF"/>
        <w:spacing w:before="0" w:beforeAutospacing="0" w:after="0" w:afterAutospacing="0"/>
        <w:jc w:val="both"/>
        <w:rPr>
          <w:rStyle w:val="a5"/>
          <w:color w:val="000000"/>
          <w:sz w:val="28"/>
          <w:szCs w:val="28"/>
          <w:bdr w:val="none" w:sz="0" w:space="0" w:color="auto" w:frame="1"/>
        </w:rPr>
      </w:pPr>
      <w:r w:rsidRPr="00243BF3">
        <w:rPr>
          <w:rStyle w:val="a5"/>
          <w:color w:val="000000"/>
          <w:sz w:val="28"/>
          <w:szCs w:val="28"/>
          <w:bdr w:val="none" w:sz="0" w:space="0" w:color="auto" w:frame="1"/>
        </w:rPr>
        <w:t>Задачи:</w:t>
      </w:r>
    </w:p>
    <w:p w:rsidR="00F23404" w:rsidRPr="00243BF3" w:rsidRDefault="00F23404" w:rsidP="00F23404">
      <w:pPr>
        <w:pStyle w:val="a6"/>
        <w:shd w:val="clear" w:color="auto" w:fill="FFFFFF"/>
        <w:spacing w:before="0" w:beforeAutospacing="0" w:after="0" w:afterAutospacing="0"/>
        <w:jc w:val="both"/>
        <w:rPr>
          <w:rStyle w:val="a5"/>
          <w:b w:val="0"/>
          <w:color w:val="000000"/>
          <w:sz w:val="28"/>
          <w:szCs w:val="28"/>
          <w:u w:val="single"/>
          <w:bdr w:val="none" w:sz="0" w:space="0" w:color="auto" w:frame="1"/>
        </w:rPr>
      </w:pPr>
      <w:r w:rsidRPr="00243BF3">
        <w:rPr>
          <w:rStyle w:val="a5"/>
          <w:b w:val="0"/>
          <w:color w:val="000000"/>
          <w:sz w:val="28"/>
          <w:szCs w:val="28"/>
          <w:u w:val="single"/>
          <w:bdr w:val="none" w:sz="0" w:space="0" w:color="auto" w:frame="1"/>
        </w:rPr>
        <w:t>Обучающие:</w:t>
      </w:r>
    </w:p>
    <w:p w:rsidR="00F23404" w:rsidRPr="00243BF3" w:rsidRDefault="00F23404" w:rsidP="00F234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B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ф</w:t>
      </w:r>
      <w:r w:rsidR="008E6348" w:rsidRPr="00243B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мирование</w:t>
      </w:r>
      <w:r w:rsidRPr="00243B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му</w:t>
      </w:r>
      <w:r w:rsidR="008E6348" w:rsidRPr="00243B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ативных качеств</w:t>
      </w:r>
      <w:r w:rsidRPr="00243B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анников, способности эмоциональной отзывчивости, радости, увлеченности</w:t>
      </w:r>
      <w:r w:rsidR="008E6348" w:rsidRPr="00243B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243BF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3BF3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-</w:t>
      </w:r>
      <w:r w:rsidR="008E6348" w:rsidRPr="00243BF3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8E6348" w:rsidRPr="00243BF3">
        <w:rPr>
          <w:rFonts w:ascii="Times New Roman" w:hAnsi="Times New Roman" w:cs="Times New Roman"/>
          <w:color w:val="000000"/>
          <w:sz w:val="28"/>
          <w:szCs w:val="28"/>
        </w:rPr>
        <w:t>закрепление</w:t>
      </w:r>
      <w:r w:rsidRPr="00243BF3">
        <w:rPr>
          <w:rFonts w:ascii="Times New Roman" w:hAnsi="Times New Roman" w:cs="Times New Roman"/>
          <w:color w:val="000000"/>
          <w:sz w:val="28"/>
          <w:szCs w:val="28"/>
        </w:rPr>
        <w:t xml:space="preserve"> умения называть знакомые до</w:t>
      </w:r>
      <w:r w:rsidR="008E6348" w:rsidRPr="00243BF3">
        <w:rPr>
          <w:rFonts w:ascii="Times New Roman" w:hAnsi="Times New Roman" w:cs="Times New Roman"/>
          <w:color w:val="000000"/>
          <w:sz w:val="28"/>
          <w:szCs w:val="28"/>
        </w:rPr>
        <w:t>рожные знаки, сигналы светофора;</w:t>
      </w:r>
      <w:r w:rsidR="00203606" w:rsidRPr="00243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23404" w:rsidRPr="00243BF3" w:rsidRDefault="00F23404" w:rsidP="00C3633F">
      <w:pPr>
        <w:spacing w:after="0" w:line="240" w:lineRule="auto"/>
        <w:rPr>
          <w:sz w:val="28"/>
          <w:szCs w:val="28"/>
        </w:rPr>
      </w:pPr>
      <w:r w:rsidRPr="00243B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8E6348" w:rsidRPr="00243B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здание условий</w:t>
      </w:r>
      <w:r w:rsidRPr="00243B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ля развития речевой и творческой активности воспитанников</w:t>
      </w:r>
      <w:r w:rsidR="008E6348" w:rsidRPr="00243B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 w:rsidRPr="00243BF3">
        <w:rPr>
          <w:sz w:val="28"/>
          <w:szCs w:val="28"/>
        </w:rPr>
        <w:br/>
      </w:r>
      <w:r w:rsidR="008E6348" w:rsidRPr="00243BF3">
        <w:rPr>
          <w:rFonts w:ascii="Times New Roman" w:hAnsi="Times New Roman" w:cs="Times New Roman"/>
          <w:sz w:val="28"/>
          <w:szCs w:val="28"/>
        </w:rPr>
        <w:t>- обобщение знаний воспитанниками</w:t>
      </w:r>
      <w:r w:rsidRPr="00243BF3">
        <w:rPr>
          <w:rFonts w:ascii="Times New Roman" w:hAnsi="Times New Roman" w:cs="Times New Roman"/>
          <w:sz w:val="28"/>
          <w:szCs w:val="28"/>
        </w:rPr>
        <w:t xml:space="preserve"> правил дорожного движения, правил поведения на улице;</w:t>
      </w:r>
      <w:r w:rsidRPr="00243BF3">
        <w:rPr>
          <w:rFonts w:ascii="Times New Roman" w:hAnsi="Times New Roman" w:cs="Times New Roman"/>
          <w:sz w:val="28"/>
          <w:szCs w:val="28"/>
        </w:rPr>
        <w:br/>
      </w:r>
      <w:r w:rsidR="008E6348" w:rsidRPr="00243BF3">
        <w:rPr>
          <w:rFonts w:ascii="Times New Roman" w:hAnsi="Times New Roman" w:cs="Times New Roman"/>
          <w:sz w:val="28"/>
          <w:szCs w:val="28"/>
        </w:rPr>
        <w:t>- доведение</w:t>
      </w:r>
      <w:r w:rsidRPr="00243BF3">
        <w:rPr>
          <w:rFonts w:ascii="Times New Roman" w:hAnsi="Times New Roman" w:cs="Times New Roman"/>
          <w:sz w:val="28"/>
          <w:szCs w:val="28"/>
        </w:rPr>
        <w:t xml:space="preserve"> до сознания воспитанников</w:t>
      </w:r>
      <w:r w:rsidR="008E6348" w:rsidRPr="00243BF3">
        <w:rPr>
          <w:rFonts w:ascii="Times New Roman" w:hAnsi="Times New Roman" w:cs="Times New Roman"/>
          <w:sz w:val="28"/>
          <w:szCs w:val="28"/>
        </w:rPr>
        <w:t>, к чему могут</w:t>
      </w:r>
      <w:r w:rsidRPr="00243BF3">
        <w:rPr>
          <w:rFonts w:ascii="Times New Roman" w:hAnsi="Times New Roman" w:cs="Times New Roman"/>
          <w:sz w:val="28"/>
          <w:szCs w:val="28"/>
        </w:rPr>
        <w:t xml:space="preserve"> привести </w:t>
      </w:r>
      <w:r w:rsidR="008E6348" w:rsidRPr="00243BF3">
        <w:rPr>
          <w:rFonts w:ascii="Times New Roman" w:hAnsi="Times New Roman" w:cs="Times New Roman"/>
          <w:sz w:val="28"/>
          <w:szCs w:val="28"/>
        </w:rPr>
        <w:t>последствия несоблюдения</w:t>
      </w:r>
      <w:r w:rsidRPr="00243BF3">
        <w:rPr>
          <w:rFonts w:ascii="Times New Roman" w:hAnsi="Times New Roman" w:cs="Times New Roman"/>
          <w:sz w:val="28"/>
          <w:szCs w:val="28"/>
        </w:rPr>
        <w:t xml:space="preserve"> прави</w:t>
      </w:r>
      <w:r w:rsidR="00C3633F" w:rsidRPr="00243BF3">
        <w:rPr>
          <w:rFonts w:ascii="Times New Roman" w:hAnsi="Times New Roman" w:cs="Times New Roman"/>
          <w:sz w:val="28"/>
          <w:szCs w:val="28"/>
        </w:rPr>
        <w:t>л дорожного движения.</w:t>
      </w:r>
    </w:p>
    <w:p w:rsidR="00F23404" w:rsidRPr="00243BF3" w:rsidRDefault="00F23404" w:rsidP="00F234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BF3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  <w:r w:rsidRPr="00243BF3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C3633F" w:rsidRPr="00243BF3">
        <w:rPr>
          <w:rFonts w:ascii="Times New Roman" w:hAnsi="Times New Roman" w:cs="Times New Roman"/>
          <w:sz w:val="28"/>
          <w:szCs w:val="28"/>
        </w:rPr>
        <w:t>развитие ловкости, внимания, сосредоточенности, смекалки, логического мышления</w:t>
      </w:r>
      <w:r w:rsidRPr="00243BF3">
        <w:rPr>
          <w:rFonts w:ascii="Times New Roman" w:hAnsi="Times New Roman" w:cs="Times New Roman"/>
          <w:sz w:val="28"/>
          <w:szCs w:val="28"/>
        </w:rPr>
        <w:t>;</w:t>
      </w:r>
    </w:p>
    <w:p w:rsidR="00F23404" w:rsidRPr="00243BF3" w:rsidRDefault="00F23404" w:rsidP="00D71139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243B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зв</w:t>
      </w:r>
      <w:r w:rsidR="00C3633F" w:rsidRPr="00243B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тие творческого</w:t>
      </w:r>
      <w:r w:rsidRPr="00243B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тенциал</w:t>
      </w:r>
      <w:r w:rsidR="00C3633F" w:rsidRPr="00243B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243B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спитанников в театрализованной деятельности</w:t>
      </w:r>
      <w:r w:rsidR="00C3633F" w:rsidRPr="00243B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 w:rsidRPr="00243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3B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</w:t>
      </w:r>
      <w:r w:rsidR="00C3633F" w:rsidRPr="00243B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витие речевой активности</w:t>
      </w:r>
      <w:r w:rsidRPr="00243B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спитанников</w:t>
      </w:r>
      <w:r w:rsidR="00C3633F" w:rsidRPr="00243B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F23404" w:rsidRPr="00243BF3" w:rsidRDefault="00F23404" w:rsidP="00F2340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F23404" w:rsidRPr="00243BF3" w:rsidRDefault="00F23404" w:rsidP="00F2340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ar-SA"/>
        </w:rPr>
      </w:pPr>
      <w:r w:rsidRPr="00243BF3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ar-SA"/>
        </w:rPr>
        <w:t>Воспитательные</w:t>
      </w:r>
      <w:r w:rsidR="00B87816" w:rsidRPr="00243BF3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ar-SA"/>
        </w:rPr>
        <w:t>:</w:t>
      </w:r>
    </w:p>
    <w:p w:rsidR="00F23404" w:rsidRPr="00243BF3" w:rsidRDefault="00F23404" w:rsidP="00F234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BF3">
        <w:rPr>
          <w:rFonts w:ascii="Times New Roman" w:hAnsi="Times New Roman" w:cs="Times New Roman"/>
          <w:sz w:val="28"/>
          <w:szCs w:val="28"/>
        </w:rPr>
        <w:t>- воспитывать грамотного пешехода;</w:t>
      </w:r>
    </w:p>
    <w:p w:rsidR="00F23404" w:rsidRPr="00243BF3" w:rsidRDefault="00F23404" w:rsidP="00F234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чувство ответственности и осторожное поведение на улицах;</w:t>
      </w:r>
    </w:p>
    <w:p w:rsidR="00F23404" w:rsidRPr="00243BF3" w:rsidRDefault="00F23404" w:rsidP="00F23404">
      <w:pPr>
        <w:shd w:val="clear" w:color="auto" w:fill="FFFFFF"/>
        <w:suppressAutoHyphens/>
        <w:spacing w:after="0" w:line="240" w:lineRule="auto"/>
        <w:ind w:left="15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243BF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Pr="00243BF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поощрять творческую активность воспитанников, умение применять полученные знания без помощи взрослых;</w:t>
      </w:r>
    </w:p>
    <w:p w:rsidR="00F23404" w:rsidRPr="00243BF3" w:rsidRDefault="00F23404" w:rsidP="00F2340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3BF3">
        <w:rPr>
          <w:color w:val="000000"/>
          <w:sz w:val="28"/>
          <w:szCs w:val="28"/>
        </w:rPr>
        <w:t>- воспитывать внимание, сострадание, желание помочь тем, кто не знает правила дорожного движения, а также вырабатывать навыки осознанного поведения на улице и использования правил дорожного движения в повседневной жизни.</w:t>
      </w:r>
    </w:p>
    <w:p w:rsidR="004D6247" w:rsidRPr="00243BF3" w:rsidRDefault="004D6247" w:rsidP="004D6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ть обстановку эмоционального благополучия, обеспечивая воспитанникам возможность отдохнуть и получить новые впечатления.</w:t>
      </w:r>
    </w:p>
    <w:p w:rsidR="004D6247" w:rsidRPr="00243BF3" w:rsidRDefault="004D6247" w:rsidP="00F2340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D6247" w:rsidRPr="00243BF3" w:rsidRDefault="004D6247" w:rsidP="004D6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работа:</w:t>
      </w:r>
    </w:p>
    <w:p w:rsidR="004D6247" w:rsidRPr="00243BF3" w:rsidRDefault="004D6247" w:rsidP="004D6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учение правил дорожного движения, </w:t>
      </w:r>
    </w:p>
    <w:p w:rsidR="004D6247" w:rsidRPr="00243BF3" w:rsidRDefault="004D6247" w:rsidP="004D6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смотр видеофильмов, </w:t>
      </w:r>
    </w:p>
    <w:p w:rsidR="004D6247" w:rsidRPr="00243BF3" w:rsidRDefault="004D6247" w:rsidP="004D6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тение художественной литературы, </w:t>
      </w:r>
    </w:p>
    <w:p w:rsidR="004D6247" w:rsidRPr="00243BF3" w:rsidRDefault="004D6247" w:rsidP="004D6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еседы, </w:t>
      </w:r>
    </w:p>
    <w:p w:rsidR="004D6247" w:rsidRPr="00243BF3" w:rsidRDefault="00203606" w:rsidP="004D6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истематическое проведение </w:t>
      </w:r>
      <w:r w:rsidR="004D6247"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е «Дорожное движение», </w:t>
      </w:r>
    </w:p>
    <w:p w:rsidR="004D6247" w:rsidRPr="00243BF3" w:rsidRDefault="004D6247" w:rsidP="004D6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блюдения за транспортом на улице, </w:t>
      </w:r>
    </w:p>
    <w:p w:rsidR="00F23404" w:rsidRPr="00243BF3" w:rsidRDefault="00F23404" w:rsidP="00F2340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243BF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-разучивание песен, танцев, стихотворений;</w:t>
      </w:r>
    </w:p>
    <w:p w:rsidR="00F23404" w:rsidRPr="00243BF3" w:rsidRDefault="00F23404" w:rsidP="00F2340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243BF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-распределение ролей;</w:t>
      </w:r>
    </w:p>
    <w:p w:rsidR="00F23404" w:rsidRPr="00243BF3" w:rsidRDefault="00203606" w:rsidP="00F2340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243BF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F23404" w:rsidRPr="00243BF3" w:rsidRDefault="00203606" w:rsidP="00F2340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243BF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lastRenderedPageBreak/>
        <w:t xml:space="preserve"> </w:t>
      </w:r>
      <w:r w:rsidR="00F23404" w:rsidRPr="00243BF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  <w:t>Материал и оборудование:</w:t>
      </w:r>
      <w:r w:rsidRPr="00243BF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F23404" w:rsidRPr="00243BF3" w:rsidRDefault="00203606" w:rsidP="00F2340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243BF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F23404" w:rsidRPr="00243BF3" w:rsidRDefault="00F23404" w:rsidP="0020360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243BF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- костюмы животных (зайца, м</w:t>
      </w:r>
      <w:r w:rsidR="00D71139" w:rsidRPr="00243BF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едведя, лисы, волка),</w:t>
      </w:r>
      <w:r w:rsidR="00203606" w:rsidRPr="00243BF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к</w:t>
      </w:r>
      <w:r w:rsidR="00702F4A" w:rsidRPr="00243BF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олобка</w:t>
      </w:r>
      <w:r w:rsidR="00203606" w:rsidRPr="00243BF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F23404" w:rsidRPr="00243BF3" w:rsidRDefault="00D71139" w:rsidP="0020360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243BF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- дорожные знаки </w:t>
      </w:r>
      <w:r w:rsidR="00203606" w:rsidRPr="00243BF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F23404" w:rsidRPr="00243BF3" w:rsidRDefault="00F23404" w:rsidP="00F2340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F23404" w:rsidRPr="00243BF3" w:rsidRDefault="00F23404" w:rsidP="00F2340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243BF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  <w:t>Методы и приёмы:</w:t>
      </w:r>
      <w:r w:rsidR="00203606" w:rsidRPr="00243BF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F23404" w:rsidRPr="00243BF3" w:rsidRDefault="00F23404" w:rsidP="00F2340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243BF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- драматизация; </w:t>
      </w:r>
    </w:p>
    <w:p w:rsidR="00F23404" w:rsidRPr="00243BF3" w:rsidRDefault="00F23404" w:rsidP="00F2340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243BF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- вопросы к воспитанникам;</w:t>
      </w:r>
    </w:p>
    <w:p w:rsidR="00F23404" w:rsidRPr="00243BF3" w:rsidRDefault="00F23404" w:rsidP="00F2340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243BF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- ответы воспитанников;</w:t>
      </w:r>
    </w:p>
    <w:p w:rsidR="00702F4A" w:rsidRPr="00243BF3" w:rsidRDefault="00702F4A" w:rsidP="00F2340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F23404" w:rsidRPr="00243BF3" w:rsidRDefault="00F23404" w:rsidP="00F2340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243BF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  <w:t xml:space="preserve">Действующие лица: </w:t>
      </w:r>
    </w:p>
    <w:p w:rsidR="00F23404" w:rsidRPr="00243BF3" w:rsidRDefault="00702F4A" w:rsidP="00F2340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243BF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Ведущий</w:t>
      </w:r>
      <w:r w:rsidR="00203606" w:rsidRPr="00243BF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, сказочница </w:t>
      </w:r>
      <w:r w:rsidR="00F23404" w:rsidRPr="00243BF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— взрослые.</w:t>
      </w:r>
    </w:p>
    <w:p w:rsidR="00203606" w:rsidRPr="00243BF3" w:rsidRDefault="00702F4A" w:rsidP="00F2340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243BF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Колобок, Волк, Лиса, Медведь, Заяц</w:t>
      </w:r>
      <w:r w:rsidR="00BB19B8" w:rsidRPr="00243BF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F23404" w:rsidRPr="00243BF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– воспитанники.</w:t>
      </w:r>
    </w:p>
    <w:p w:rsidR="004D6247" w:rsidRPr="00243BF3" w:rsidRDefault="004D6247" w:rsidP="00F2340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337D23" w:rsidRPr="00243BF3" w:rsidRDefault="00337D23" w:rsidP="00337D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развлечения:</w:t>
      </w:r>
    </w:p>
    <w:p w:rsidR="00337D23" w:rsidRPr="00243BF3" w:rsidRDefault="00337D23" w:rsidP="00702F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спитанники входят в зал </w:t>
      </w:r>
      <w:r w:rsidR="00CD31E9" w:rsidRPr="00243B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243B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мейкой</w:t>
      </w:r>
      <w:r w:rsidR="00CD31E9" w:rsidRPr="00243B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 и встают в ряд</w:t>
      </w:r>
      <w:r w:rsidR="00B87816" w:rsidRPr="00243B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д звучание песни «Дорога не тропинка» музыка А. Пинегина, слова А. Усачёва</w:t>
      </w:r>
      <w:r w:rsidR="00702F4A" w:rsidRPr="00243B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EE6B87" w:rsidRPr="00243BF3" w:rsidRDefault="00EE6B87" w:rsidP="00B775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</w:p>
    <w:p w:rsidR="00B77590" w:rsidRPr="00243BF3" w:rsidRDefault="00EE6B87" w:rsidP="00B775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7590"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м садике своём мы учить не устаём</w:t>
      </w:r>
      <w:r w:rsidR="00B77590"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бятишек, пап и мам</w:t>
      </w:r>
      <w:r w:rsidR="00BB19B8"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очень важно нам!</w:t>
      </w:r>
      <w:r w:rsidR="00BB19B8"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заняти</w:t>
      </w:r>
      <w:r w:rsidR="00B77590"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ях с увлеченьем учим правила движенья.</w:t>
      </w:r>
      <w:r w:rsidR="00B77590"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тепенно обучаем, ничего не забываем.</w:t>
      </w:r>
    </w:p>
    <w:p w:rsidR="00B77590" w:rsidRPr="00243BF3" w:rsidRDefault="00B77590" w:rsidP="00B775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кскурсиях, прогулках </w:t>
      </w:r>
      <w:proofErr w:type="gramStart"/>
      <w:r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рогах, переулках)</w:t>
      </w:r>
      <w:r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учаем, как в пути все должны себя вести.</w:t>
      </w:r>
      <w:r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нижки умные читаем, сами сказки сочиняем,</w:t>
      </w:r>
      <w:r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ы знали все друзья: правил нарушать нельзя!</w:t>
      </w:r>
    </w:p>
    <w:p w:rsidR="00203606" w:rsidRPr="00243BF3" w:rsidRDefault="00203606" w:rsidP="00D7113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243BF3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="00D71139" w:rsidRPr="00243BF3">
        <w:rPr>
          <w:rFonts w:ascii="Times New Roman" w:eastAsia="Calibri" w:hAnsi="Times New Roman" w:cs="Times New Roman"/>
          <w:i/>
          <w:sz w:val="28"/>
          <w:szCs w:val="28"/>
        </w:rPr>
        <w:t>Воспитанники садятся на стулья</w:t>
      </w:r>
      <w:r w:rsidRPr="00243BF3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:rsidR="00337D23" w:rsidRPr="00243BF3" w:rsidRDefault="00D71139" w:rsidP="00D7113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243BF3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C3633F" w:rsidRPr="00243BF3" w:rsidRDefault="00C3633F" w:rsidP="00D7113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43BF3">
        <w:rPr>
          <w:rFonts w:ascii="Times New Roman" w:eastAsia="Calibri" w:hAnsi="Times New Roman" w:cs="Times New Roman"/>
          <w:b/>
          <w:sz w:val="28"/>
          <w:szCs w:val="28"/>
        </w:rPr>
        <w:t xml:space="preserve">Тема нашего занятия «Правила дорожного движения» </w:t>
      </w:r>
    </w:p>
    <w:p w:rsidR="004D76ED" w:rsidRPr="00243BF3" w:rsidRDefault="004D76ED" w:rsidP="004D76ED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(Звучит музыка </w:t>
      </w:r>
      <w:r w:rsidR="00702F4A" w:rsidRPr="00243BF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из телепередачи </w:t>
      </w:r>
      <w:r w:rsidRPr="00243BF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«В гостях у сказки»)</w:t>
      </w:r>
    </w:p>
    <w:p w:rsidR="00203606" w:rsidRPr="00243BF3" w:rsidRDefault="00203606" w:rsidP="004D76ED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40274" w:rsidRPr="00243BF3" w:rsidRDefault="00C3633F" w:rsidP="00EF2705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азочница</w:t>
      </w:r>
      <w:r w:rsidR="00EF2705" w:rsidRPr="00243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EF2705" w:rsidRPr="00243BF3" w:rsidRDefault="00D40274" w:rsidP="00EF2705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F2705"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арстве тридевятом, граде тридесятом</w:t>
      </w:r>
    </w:p>
    <w:p w:rsidR="00EF2705" w:rsidRPr="00243BF3" w:rsidRDefault="00D40274" w:rsidP="00EF2705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 известн</w:t>
      </w:r>
      <w:r w:rsidR="00EF2705"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Колобок, разлюбезный наш дружок.</w:t>
      </w:r>
    </w:p>
    <w:p w:rsidR="00EF2705" w:rsidRPr="00243BF3" w:rsidRDefault="00EF2705" w:rsidP="00EF2705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в лесной дорожной школе свои знанья получал</w:t>
      </w:r>
    </w:p>
    <w:p w:rsidR="00EF2705" w:rsidRPr="00243BF3" w:rsidRDefault="00EF2705" w:rsidP="00EF2705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И о правилах движенья очень многое узнал.</w:t>
      </w:r>
    </w:p>
    <w:p w:rsidR="00EF2705" w:rsidRPr="00243BF3" w:rsidRDefault="00EF2705" w:rsidP="00EF2705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чились в школе звери, по утрам входили в двери,</w:t>
      </w:r>
    </w:p>
    <w:p w:rsidR="00EF2705" w:rsidRPr="00243BF3" w:rsidRDefault="00EF2705" w:rsidP="00EF2705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И, рассевшись за столы, ждали все они игры.</w:t>
      </w:r>
    </w:p>
    <w:p w:rsidR="00EF2705" w:rsidRPr="00243BF3" w:rsidRDefault="00EF2705" w:rsidP="00EF2705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всем в короткий срок все усвоили урок:</w:t>
      </w:r>
    </w:p>
    <w:p w:rsidR="00EF2705" w:rsidRPr="00243BF3" w:rsidRDefault="00EF2705" w:rsidP="00EF2705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 правилам ходить, как в автобусы входить,</w:t>
      </w:r>
    </w:p>
    <w:p w:rsidR="00EF2705" w:rsidRPr="00243BF3" w:rsidRDefault="00EF2705" w:rsidP="00EF2705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кататься можно детям, как дорогу перейти,</w:t>
      </w:r>
    </w:p>
    <w:p w:rsidR="00EF2705" w:rsidRPr="00243BF3" w:rsidRDefault="00EF2705" w:rsidP="00EF2705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 поездке пассажирам нужно всем себя вести.</w:t>
      </w:r>
    </w:p>
    <w:p w:rsidR="00EF2705" w:rsidRPr="00243BF3" w:rsidRDefault="00DD24D7" w:rsidP="00EF2705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 чтоб правила движени</w:t>
      </w:r>
      <w:r w:rsidR="00EF2705" w:rsidRPr="00243B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знали все без исключе</w:t>
      </w:r>
      <w:r w:rsidRPr="00243B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</w:t>
      </w:r>
      <w:r w:rsidR="00EF2705" w:rsidRPr="00243B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!</w:t>
      </w:r>
    </w:p>
    <w:p w:rsidR="00EF2705" w:rsidRPr="00243BF3" w:rsidRDefault="00EF2705" w:rsidP="00EF2705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учившись на отлично, Колобок спешил домой —</w:t>
      </w:r>
    </w:p>
    <w:p w:rsidR="00EF2705" w:rsidRPr="00243BF3" w:rsidRDefault="00EF2705" w:rsidP="00EF2705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Бабе с Дедом торопился, </w:t>
      </w:r>
      <w:proofErr w:type="gramStart"/>
      <w:r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proofErr w:type="gramEnd"/>
      <w:r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ушке родной.</w:t>
      </w:r>
      <w:r w:rsidR="003A724F"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2705" w:rsidRPr="00243BF3" w:rsidRDefault="00EF2705" w:rsidP="00EF2705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туаром он катил, напевая свой мотив:</w:t>
      </w:r>
    </w:p>
    <w:p w:rsidR="00EF2705" w:rsidRPr="00243BF3" w:rsidRDefault="00EF2705" w:rsidP="00EF2705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243BF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олобок идёт вдоль тротуара и поёт на мотив</w:t>
      </w:r>
      <w:r w:rsidR="00702F4A" w:rsidRPr="00243B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сни </w:t>
      </w:r>
      <w:r w:rsidRPr="00243BF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«По малину в сад пойдём»</w:t>
      </w:r>
      <w:r w:rsidR="00702F4A" w:rsidRPr="00243BF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музыка А.Филиппенко</w:t>
      </w:r>
      <w:r w:rsidRPr="00243BF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</w:t>
      </w:r>
    </w:p>
    <w:p w:rsidR="003A724F" w:rsidRPr="00243BF3" w:rsidRDefault="003A724F" w:rsidP="00EF2705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F2705" w:rsidRPr="00243BF3" w:rsidRDefault="00EF2705" w:rsidP="00EF2705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обок</w:t>
      </w:r>
      <w:r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: Я весёлый Колобок, Колобок, Колобок,</w:t>
      </w:r>
    </w:p>
    <w:p w:rsidR="00EF2705" w:rsidRPr="00243BF3" w:rsidRDefault="00EF2705" w:rsidP="00EF2705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ня румяный бок, круглый бок, тёплый бок.</w:t>
      </w:r>
    </w:p>
    <w:p w:rsidR="00EF2705" w:rsidRPr="00243BF3" w:rsidRDefault="00EF2705" w:rsidP="00EF2705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 правилам движенья через улицу иду</w:t>
      </w:r>
    </w:p>
    <w:p w:rsidR="00EF2705" w:rsidRPr="00243BF3" w:rsidRDefault="004247FA" w:rsidP="00EF2705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</w:t>
      </w:r>
      <w:r w:rsidR="00EF2705"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е правила движенья повторяю на ходу</w:t>
      </w:r>
    </w:p>
    <w:p w:rsidR="00EF2705" w:rsidRPr="00243BF3" w:rsidRDefault="00EF2705" w:rsidP="00EF2705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ятёрки получал, получал, получал,</w:t>
      </w:r>
    </w:p>
    <w:p w:rsidR="00EF2705" w:rsidRPr="00243BF3" w:rsidRDefault="00EF2705" w:rsidP="00EF2705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нового узнал, я узнал, я узнал.</w:t>
      </w:r>
    </w:p>
    <w:p w:rsidR="004A213A" w:rsidRPr="00243BF3" w:rsidRDefault="004A213A" w:rsidP="00EF2705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33F" w:rsidRPr="00243BF3" w:rsidRDefault="00C3633F" w:rsidP="00C3633F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азочница:</w:t>
      </w:r>
    </w:p>
    <w:p w:rsidR="00EF2705" w:rsidRPr="00243BF3" w:rsidRDefault="004247FA" w:rsidP="00EF2705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F2705"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идит Зайца пред собой — тот кивает головой:</w:t>
      </w:r>
    </w:p>
    <w:p w:rsidR="003A724F" w:rsidRPr="00243BF3" w:rsidRDefault="003A724F" w:rsidP="00EF2705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D71139" w:rsidRPr="00243B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 музыку появляется Заяц</w:t>
      </w:r>
      <w:r w:rsidRPr="00243B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D71139" w:rsidRPr="00243BF3" w:rsidRDefault="00D71139" w:rsidP="00EF2705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A724F" w:rsidRPr="00243BF3" w:rsidRDefault="00EF2705" w:rsidP="00EF2705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ц:</w:t>
      </w:r>
      <w:r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лобок, румяный бок, догони меня разок</w:t>
      </w:r>
      <w:proofErr w:type="gramStart"/>
      <w:r w:rsidR="004A213A"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3B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proofErr w:type="gramEnd"/>
      <w:r w:rsidR="004A213A" w:rsidRPr="00243B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 в сторону)</w:t>
      </w:r>
      <w:r w:rsidR="004A213A" w:rsidRPr="00243BF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:rsidR="003A724F" w:rsidRPr="00243BF3" w:rsidRDefault="004247FA" w:rsidP="00EF2705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 Если вдруг меня</w:t>
      </w:r>
      <w:r w:rsidR="00EF2705"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ймаешь, сразу в рот мне угадаешь.</w:t>
      </w:r>
    </w:p>
    <w:p w:rsidR="004A213A" w:rsidRPr="00243BF3" w:rsidRDefault="004A213A" w:rsidP="00EF2705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234" w:rsidRPr="00243BF3" w:rsidRDefault="00C3633F" w:rsidP="00EF2705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азочница:</w:t>
      </w:r>
    </w:p>
    <w:p w:rsidR="00EF2705" w:rsidRPr="00243BF3" w:rsidRDefault="00003234" w:rsidP="00EF2705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2705"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ут прибавил Заяц ход, не</w:t>
      </w:r>
      <w:r w:rsidR="00DB032F"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тил</w:t>
      </w:r>
      <w:r w:rsidR="00EF2705"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F2705" w:rsidRPr="00243B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ход-</w:t>
      </w:r>
    </w:p>
    <w:p w:rsidR="00EF2705" w:rsidRPr="00243BF3" w:rsidRDefault="00EF2705" w:rsidP="00EF2705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Чёрно белые полоски (ведь глаза у зайца косы),</w:t>
      </w:r>
    </w:p>
    <w:p w:rsidR="00EF2705" w:rsidRPr="00243BF3" w:rsidRDefault="00EF2705" w:rsidP="00EF2705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ороны не поглядел, к переходу подлетел…</w:t>
      </w:r>
    </w:p>
    <w:p w:rsidR="00EF2705" w:rsidRPr="00243BF3" w:rsidRDefault="00EF2705" w:rsidP="00EF2705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бок его схватил, пальцем строго погрозил</w:t>
      </w:r>
    </w:p>
    <w:p w:rsidR="00EF2705" w:rsidRPr="00243BF3" w:rsidRDefault="00EF2705" w:rsidP="00EF2705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казал ему тогда</w:t>
      </w:r>
      <w:r w:rsidR="00F23DC9"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A724F" w:rsidRPr="00243BF3" w:rsidRDefault="003A724F" w:rsidP="00EF2705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234" w:rsidRPr="00243BF3" w:rsidRDefault="00EF2705" w:rsidP="00EF2705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обок:</w:t>
      </w:r>
      <w:r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F2705" w:rsidRPr="00243BF3" w:rsidRDefault="00003234" w:rsidP="00EF2705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EF2705"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 нужны всегда!</w:t>
      </w:r>
    </w:p>
    <w:p w:rsidR="00EF2705" w:rsidRPr="00243BF3" w:rsidRDefault="00EF2705" w:rsidP="00EF2705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хочешь перейти — влево, вправо</w:t>
      </w:r>
      <w:r w:rsidR="00003234"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отри</w:t>
      </w:r>
      <w:r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F2705" w:rsidRPr="00243BF3" w:rsidRDefault="00EF2705" w:rsidP="00EF2705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 вл</w:t>
      </w:r>
      <w:r w:rsidR="00C3633F"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ево — вот тогда не настигнет вас</w:t>
      </w:r>
      <w:r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да:</w:t>
      </w:r>
    </w:p>
    <w:p w:rsidR="00EF2705" w:rsidRPr="00243BF3" w:rsidRDefault="00EF2705" w:rsidP="00EF2705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ашина не наедет, и автобус не заденет,</w:t>
      </w:r>
    </w:p>
    <w:p w:rsidR="00EF2705" w:rsidRPr="00243BF3" w:rsidRDefault="00EF2705" w:rsidP="00EF2705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ядись, потом</w:t>
      </w:r>
      <w:r w:rsidR="00003234"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ыжок. Будешь жив — здоров, дружок!</w:t>
      </w:r>
    </w:p>
    <w:p w:rsidR="003A724F" w:rsidRPr="00243BF3" w:rsidRDefault="003A724F" w:rsidP="00EF2705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234" w:rsidRPr="00243BF3" w:rsidRDefault="00C3633F" w:rsidP="00EF2705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азочница:</w:t>
      </w:r>
    </w:p>
    <w:p w:rsidR="00EF2705" w:rsidRPr="00243BF3" w:rsidRDefault="0058714D" w:rsidP="00EF2705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F2705"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ц даже рот раскрыл, чуть язык не проглотил.</w:t>
      </w:r>
    </w:p>
    <w:p w:rsidR="00EF2705" w:rsidRPr="00243BF3" w:rsidRDefault="003A724F" w:rsidP="00EF2705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3234" w:rsidRPr="00243BF3" w:rsidRDefault="00EF2705" w:rsidP="00EF2705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обок:</w:t>
      </w:r>
      <w:r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F2705" w:rsidRPr="00243BF3" w:rsidRDefault="00003234" w:rsidP="00EF2705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F2705"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правила всем знать, их не нужно нарушать!</w:t>
      </w:r>
    </w:p>
    <w:p w:rsidR="004D76ED" w:rsidRPr="00243BF3" w:rsidRDefault="00003234" w:rsidP="005C6B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A1577"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ц</w:t>
      </w:r>
      <w:r w:rsidR="004D76ED"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как ты обычно переходишь дорогу?</w:t>
      </w:r>
    </w:p>
    <w:p w:rsidR="00003234" w:rsidRPr="00243BF3" w:rsidRDefault="005C6B82" w:rsidP="005C6B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ц</w:t>
      </w:r>
      <w:r w:rsidR="004D76ED"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4D76ED" w:rsidRPr="00243BF3" w:rsidRDefault="00003234" w:rsidP="005C6B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4D76ED"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но я хорошенько разгоняюсь</w:t>
      </w:r>
      <w:r w:rsidR="0058714D"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D76ED"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рыгиваю</w:t>
      </w:r>
      <w:r w:rsidR="004D76ED"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зу через всю проезжую часть. </w:t>
      </w:r>
      <w:proofErr w:type="spellStart"/>
      <w:r w:rsidR="004D76ED"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Ррраз</w:t>
      </w:r>
      <w:proofErr w:type="spellEnd"/>
      <w:r w:rsidR="004D76ED"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ерепрыгнул, и бежишь себе дальше! </w:t>
      </w:r>
    </w:p>
    <w:p w:rsidR="003A724F" w:rsidRPr="00243BF3" w:rsidRDefault="003A724F" w:rsidP="005C6B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14D" w:rsidRPr="00243BF3" w:rsidRDefault="0058714D" w:rsidP="005871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</w:p>
    <w:p w:rsidR="0058714D" w:rsidRPr="00243BF3" w:rsidRDefault="0058714D" w:rsidP="005871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proofErr w:type="spellStart"/>
      <w:r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Ай-яй-яй</w:t>
      </w:r>
      <w:proofErr w:type="spellEnd"/>
      <w:r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!! Вот дети знают, как это делать правильно. </w:t>
      </w:r>
    </w:p>
    <w:p w:rsidR="0058714D" w:rsidRPr="00243BF3" w:rsidRDefault="0058714D" w:rsidP="005871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 очень внимательно смотреть, чтобы убедиться, что автомашина далеко. </w:t>
      </w:r>
      <w:r w:rsidR="003A724F" w:rsidRPr="00243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8714D" w:rsidRPr="00243BF3" w:rsidRDefault="0058714D" w:rsidP="005871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и, давайте вспомним, как мы уже говорили, пешеходный переход бывает со светофором и без</w:t>
      </w:r>
      <w:r w:rsidR="00C3633F"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офора</w:t>
      </w:r>
      <w:r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есть регулируемым или нерегулируемым. </w:t>
      </w:r>
      <w:r w:rsidR="003A724F"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724F" w:rsidRPr="00243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03234" w:rsidRPr="00243BF3" w:rsidRDefault="004D76ED" w:rsidP="000032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омните:</w:t>
      </w:r>
      <w:r w:rsidR="00003234"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724F" w:rsidRPr="00243BF3" w:rsidRDefault="00003234" w:rsidP="000032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 </w:t>
      </w:r>
      <w:r w:rsidR="004D76ED"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</w:t>
      </w:r>
      <w:r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D76ED"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перед вами пешеходный переход, вы всегда должны переходить дорогу, крепко держа за руку взрослого, не бежать и не вырываться.</w:t>
      </w:r>
      <w:r w:rsidR="0058714D"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КАЗ ПЕРЕХОДА</w:t>
      </w:r>
      <w:r w:rsidR="005F2451"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йца перевести за руку</w:t>
      </w:r>
      <w:r w:rsidR="0058714D"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A724F"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76ED" w:rsidRPr="00243BF3" w:rsidRDefault="003A724F" w:rsidP="000032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ша</w:t>
      </w:r>
      <w:r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расскажет</w:t>
      </w:r>
      <w:r w:rsidR="008E484C"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ереходить  пешеходный переход.</w:t>
      </w:r>
    </w:p>
    <w:p w:rsidR="003A724F" w:rsidRPr="00243BF3" w:rsidRDefault="003A724F" w:rsidP="000032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234" w:rsidRPr="00243BF3" w:rsidRDefault="00F10141" w:rsidP="003A724F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азочница:</w:t>
      </w:r>
    </w:p>
    <w:p w:rsidR="003A724F" w:rsidRPr="00243BF3" w:rsidRDefault="00003234" w:rsidP="00337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- Т</w:t>
      </w:r>
      <w:r w:rsidR="00EF2705"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уаром покатил, напевая свой мотив.</w:t>
      </w:r>
      <w:r w:rsidR="003A724F"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8714D" w:rsidRPr="00243B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яц убегает</w:t>
      </w:r>
      <w:r w:rsidR="003A724F" w:rsidRPr="00243B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D71139" w:rsidRPr="00243B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5F2451" w:rsidRPr="00243B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3A724F" w:rsidRPr="00243BF3" w:rsidRDefault="003A724F" w:rsidP="00337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71139" w:rsidRPr="00243BF3" w:rsidRDefault="005F2451" w:rsidP="00337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является светофор и волк</w:t>
      </w:r>
    </w:p>
    <w:p w:rsidR="00003234" w:rsidRPr="00243BF3" w:rsidRDefault="00EF2705" w:rsidP="00337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обок:</w:t>
      </w:r>
      <w:r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F2705" w:rsidRPr="00243BF3" w:rsidRDefault="00003234" w:rsidP="00337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- Я</w:t>
      </w:r>
      <w:r w:rsidR="00EF2705"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ёлый Колобок, Колобок, Колобок,</w:t>
      </w:r>
    </w:p>
    <w:p w:rsidR="00EF2705" w:rsidRPr="00243BF3" w:rsidRDefault="00EF2705" w:rsidP="00337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ня румяный бок, круглый бок, тёплый бок.</w:t>
      </w:r>
    </w:p>
    <w:p w:rsidR="00EF2705" w:rsidRPr="00243BF3" w:rsidRDefault="00EF2705" w:rsidP="00337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 правилам движенья через улицу иду</w:t>
      </w:r>
    </w:p>
    <w:p w:rsidR="00EF2705" w:rsidRPr="00243BF3" w:rsidRDefault="00003234" w:rsidP="00337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</w:t>
      </w:r>
      <w:r w:rsidR="00EF2705"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е пр</w:t>
      </w:r>
      <w:r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ла движенья повторяю на ходу</w:t>
      </w:r>
      <w:r w:rsidR="00EF2705"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54C5" w:rsidRPr="00243BF3" w:rsidRDefault="005E54C5" w:rsidP="00337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F40" w:rsidRPr="00243BF3" w:rsidRDefault="00F10141" w:rsidP="005E54C5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азочница:</w:t>
      </w:r>
    </w:p>
    <w:p w:rsidR="00EF2705" w:rsidRPr="00243BF3" w:rsidRDefault="00502F40" w:rsidP="00337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="00EF2705"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офор он у</w:t>
      </w:r>
      <w:r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л, красный тот зажёг сигнал.</w:t>
      </w:r>
    </w:p>
    <w:p w:rsidR="00EF2705" w:rsidRPr="00243BF3" w:rsidRDefault="00EF2705" w:rsidP="00337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ороги В</w:t>
      </w:r>
      <w:r w:rsidR="00502F40"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к стоит и под нос себе бурчит:</w:t>
      </w:r>
    </w:p>
    <w:p w:rsidR="005E54C5" w:rsidRPr="00243BF3" w:rsidRDefault="005E54C5" w:rsidP="00337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F40" w:rsidRPr="00243BF3" w:rsidRDefault="00EF2705" w:rsidP="00337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к:</w:t>
      </w:r>
      <w:r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F2705" w:rsidRPr="00243BF3" w:rsidRDefault="00502F40" w:rsidP="00337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- А</w:t>
      </w:r>
      <w:r w:rsidR="00EF2705"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х, ты, глупый Колобок, у тебя румяный бок,</w:t>
      </w:r>
    </w:p>
    <w:p w:rsidR="00EF2705" w:rsidRPr="00243BF3" w:rsidRDefault="00502F40" w:rsidP="00337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F2705"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сейчас тебя я съем, буду сытый я совсем!</w:t>
      </w:r>
    </w:p>
    <w:p w:rsidR="005E54C5" w:rsidRPr="00243BF3" w:rsidRDefault="005E54C5" w:rsidP="00337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F40" w:rsidRPr="00243BF3" w:rsidRDefault="00F10141" w:rsidP="005E54C5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азочница:</w:t>
      </w:r>
    </w:p>
    <w:p w:rsidR="00EF2705" w:rsidRPr="00243BF3" w:rsidRDefault="00502F40" w:rsidP="00337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- И,</w:t>
      </w:r>
      <w:r w:rsidR="00EF2705"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глядя на сигнал, к переходу зашагал.</w:t>
      </w:r>
    </w:p>
    <w:p w:rsidR="00EF2705" w:rsidRPr="00243BF3" w:rsidRDefault="00EF2705" w:rsidP="00337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бок ему кричит</w:t>
      </w:r>
      <w:r w:rsidR="00502F40"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E54C5" w:rsidRPr="00243BF3" w:rsidRDefault="005E54C5" w:rsidP="00337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F40" w:rsidRPr="00243BF3" w:rsidRDefault="00EF2705" w:rsidP="00337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обок:</w:t>
      </w:r>
      <w:r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F2705" w:rsidRPr="00243BF3" w:rsidRDefault="00502F40" w:rsidP="00337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="00EF2705"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й, ведь красный свет горит!</w:t>
      </w:r>
      <w:r w:rsidR="005F2451"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EF2705" w:rsidRPr="00243BF3" w:rsidRDefault="00502F40" w:rsidP="00337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243B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EF2705"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жди зелёный свет и пойдёшь — проблемы нет.</w:t>
      </w:r>
    </w:p>
    <w:p w:rsidR="005E54C5" w:rsidRPr="00243BF3" w:rsidRDefault="005E54C5" w:rsidP="00337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F40" w:rsidRPr="00243BF3" w:rsidRDefault="005F2451" w:rsidP="00337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="005E54C5" w:rsidRPr="00243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5E54C5" w:rsidRPr="00243BF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Маша К.)</w:t>
      </w:r>
    </w:p>
    <w:p w:rsidR="00D71139" w:rsidRPr="00243BF3" w:rsidRDefault="005F2451" w:rsidP="00337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т горит зелёный све</w:t>
      </w:r>
      <w:proofErr w:type="gramStart"/>
      <w:r w:rsidRPr="00243B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502F40" w:rsidRPr="00243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proofErr w:type="gramEnd"/>
      <w:r w:rsidR="00502F40"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 Нужно правила все знать, их не над</w:t>
      </w:r>
      <w:r w:rsidR="00EF2705"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рушать!</w:t>
      </w:r>
      <w:r w:rsidR="004A213A" w:rsidRPr="00243B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Волк переходит и убегает).</w:t>
      </w:r>
    </w:p>
    <w:p w:rsidR="00785660" w:rsidRPr="00243BF3" w:rsidRDefault="00F10141" w:rsidP="005E54C5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казочница:</w:t>
      </w:r>
    </w:p>
    <w:p w:rsidR="004A213A" w:rsidRPr="00243BF3" w:rsidRDefault="00785660" w:rsidP="00337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- Т</w:t>
      </w:r>
      <w:r w:rsidR="00EF2705"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уаром покатил, напевая свой мотив.</w:t>
      </w:r>
    </w:p>
    <w:p w:rsidR="00785660" w:rsidRPr="00243BF3" w:rsidRDefault="00D71139" w:rsidP="00337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обок (</w:t>
      </w:r>
      <w:r w:rsidRPr="00243BF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ёт</w:t>
      </w:r>
      <w:r w:rsidRPr="00243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:</w:t>
      </w:r>
    </w:p>
    <w:p w:rsidR="00EF2705" w:rsidRPr="00243BF3" w:rsidRDefault="00785660" w:rsidP="00337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 - Я</w:t>
      </w:r>
      <w:r w:rsidR="00EF2705"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ёлый Колобок, Колобок, Колобок,</w:t>
      </w:r>
    </w:p>
    <w:p w:rsidR="00EF2705" w:rsidRPr="00243BF3" w:rsidRDefault="00EF2705" w:rsidP="00337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ня румяный бок, круглый бок, тёплый бок,</w:t>
      </w:r>
    </w:p>
    <w:p w:rsidR="00EF2705" w:rsidRPr="00243BF3" w:rsidRDefault="00EF2705" w:rsidP="00337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 правилам движенья через улицу иду</w:t>
      </w:r>
    </w:p>
    <w:p w:rsidR="005E54C5" w:rsidRPr="00243BF3" w:rsidRDefault="00785660" w:rsidP="00337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</w:t>
      </w:r>
      <w:r w:rsidR="00EF2705"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е правила движенья повторяю на ходу.</w:t>
      </w:r>
    </w:p>
    <w:p w:rsidR="005E54C5" w:rsidRPr="00243BF3" w:rsidRDefault="005E54C5" w:rsidP="00337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660" w:rsidRPr="00243BF3" w:rsidRDefault="00F10141" w:rsidP="005E54C5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азочница:</w:t>
      </w:r>
    </w:p>
    <w:p w:rsidR="00EF2705" w:rsidRPr="00243BF3" w:rsidRDefault="00785660" w:rsidP="00337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- Т</w:t>
      </w:r>
      <w:r w:rsidR="00EF2705"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ут он видит впереди знак дорожный на пути,</w:t>
      </w:r>
    </w:p>
    <w:p w:rsidR="00EF2705" w:rsidRPr="00243BF3" w:rsidRDefault="00EF2705" w:rsidP="00337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д знаком сам Медведь, хочет тут он посидеть:</w:t>
      </w:r>
    </w:p>
    <w:p w:rsidR="005E54C5" w:rsidRPr="00243BF3" w:rsidRDefault="005E54C5" w:rsidP="00337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D71139" w:rsidRPr="00243B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является под музыку Медведь</w:t>
      </w:r>
      <w:r w:rsidRPr="00243B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D71139" w:rsidRPr="00243BF3" w:rsidRDefault="00D71139" w:rsidP="00337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785660" w:rsidRPr="00243BF3" w:rsidRDefault="00EF2705" w:rsidP="00337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дведь:</w:t>
      </w:r>
    </w:p>
    <w:p w:rsidR="00EF2705" w:rsidRPr="00243BF3" w:rsidRDefault="00785660" w:rsidP="00337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 З</w:t>
      </w:r>
      <w:r w:rsidR="00EF2705"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вствуй, здравствуй, Колобок, у тебя румяный бок,</w:t>
      </w:r>
    </w:p>
    <w:p w:rsidR="00EF2705" w:rsidRPr="00243BF3" w:rsidRDefault="00EF2705" w:rsidP="00337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А у меня сейч</w:t>
      </w:r>
      <w:r w:rsidR="00F10141"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ас обед, съем тебя я. Спору нет?</w:t>
      </w:r>
    </w:p>
    <w:p w:rsidR="005E54C5" w:rsidRPr="00243BF3" w:rsidRDefault="005E54C5" w:rsidP="00337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1E9" w:rsidRPr="00243BF3" w:rsidRDefault="00EF2705" w:rsidP="00337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обок:</w:t>
      </w:r>
    </w:p>
    <w:p w:rsidR="00EF2705" w:rsidRPr="00243BF3" w:rsidRDefault="00CD31E9" w:rsidP="00337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 Е</w:t>
      </w:r>
      <w:r w:rsidR="00EF2705"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! Поспорить я хочу и тебя я поучу.</w:t>
      </w:r>
    </w:p>
    <w:p w:rsidR="004A213A" w:rsidRPr="00243BF3" w:rsidRDefault="00EF2705" w:rsidP="00337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4A213A"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чешь есть,</w:t>
      </w:r>
    </w:p>
    <w:p w:rsidR="00EF2705" w:rsidRPr="00243BF3" w:rsidRDefault="00EF2705" w:rsidP="00337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ведь, ты не должен тут сидеть,</w:t>
      </w:r>
    </w:p>
    <w:p w:rsidR="00EF2705" w:rsidRPr="00243BF3" w:rsidRDefault="00EF2705" w:rsidP="00337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 проезжая дорога, транспорта тут очень много.</w:t>
      </w:r>
    </w:p>
    <w:p w:rsidR="00EF2705" w:rsidRPr="00243BF3" w:rsidRDefault="00EA49AA" w:rsidP="00337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е можно на дороге выставлять </w:t>
      </w:r>
      <w:r w:rsidR="00EF2705"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жьи ноги?</w:t>
      </w:r>
    </w:p>
    <w:p w:rsidR="005E54C5" w:rsidRPr="00243BF3" w:rsidRDefault="005E54C5" w:rsidP="00337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1E9" w:rsidRPr="00243BF3" w:rsidRDefault="00EF2705" w:rsidP="00337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дведь:</w:t>
      </w:r>
    </w:p>
    <w:p w:rsidR="00EF2705" w:rsidRPr="00243BF3" w:rsidRDefault="00CD31E9" w:rsidP="00337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EF2705"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идишь знак — здесь вилка с ложкой,</w:t>
      </w:r>
    </w:p>
    <w:p w:rsidR="00EF2705" w:rsidRPr="00243BF3" w:rsidRDefault="00EF2705" w:rsidP="00337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решил поесть немножко,</w:t>
      </w:r>
    </w:p>
    <w:p w:rsidR="00CD31E9" w:rsidRPr="00243BF3" w:rsidRDefault="00F10141" w:rsidP="00337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нак такой стоит -</w:t>
      </w:r>
    </w:p>
    <w:p w:rsidR="00EF2705" w:rsidRPr="00243BF3" w:rsidRDefault="00F10141" w:rsidP="00337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обед он </w:t>
      </w:r>
      <w:r w:rsidR="00EF2705"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.</w:t>
      </w:r>
    </w:p>
    <w:p w:rsidR="005E54C5" w:rsidRPr="00243BF3" w:rsidRDefault="005E54C5" w:rsidP="00337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4C5" w:rsidRPr="00243BF3" w:rsidRDefault="005E54C5" w:rsidP="00337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 w:rsidR="008E484C" w:rsidRPr="00243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243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(Денис).</w:t>
      </w:r>
    </w:p>
    <w:p w:rsidR="00EF2705" w:rsidRPr="00243BF3" w:rsidRDefault="00EA49AA" w:rsidP="00337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EF2705"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 Миша! Знак нам говорит: та</w:t>
      </w:r>
      <w:r w:rsidR="004D6247"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F2705"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D6247"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F2705"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D6247"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F2705"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м столовая стоит,</w:t>
      </w:r>
    </w:p>
    <w:p w:rsidR="00EF2705" w:rsidRPr="00243BF3" w:rsidRDefault="00EF2705" w:rsidP="00337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та</w:t>
      </w:r>
      <w:r w:rsidR="004D6247"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D6247"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D6247"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м и можно есть, а не на дороге, здесь!</w:t>
      </w:r>
    </w:p>
    <w:p w:rsidR="00D71139" w:rsidRPr="00243BF3" w:rsidRDefault="005E54C5" w:rsidP="00337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правила все знать, их не надо нарушать</w:t>
      </w:r>
      <w:proofErr w:type="gramStart"/>
      <w:r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243B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End"/>
      <w:r w:rsidRPr="00243B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дведь уходит)</w:t>
      </w:r>
      <w:r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F2705" w:rsidRPr="00243BF3" w:rsidRDefault="00F10141" w:rsidP="00F10141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азочница:</w:t>
      </w:r>
    </w:p>
    <w:p w:rsidR="00EF2705" w:rsidRPr="00243BF3" w:rsidRDefault="00EA49AA" w:rsidP="00337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F2705"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бок, наш</w:t>
      </w:r>
      <w:r w:rsidR="004D6247"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шеход, не сбавляет пеший ход</w:t>
      </w:r>
      <w:r w:rsidR="00EF2705"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F2705" w:rsidRPr="00243BF3" w:rsidRDefault="00F23DC9" w:rsidP="00337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ит ле</w:t>
      </w:r>
      <w:r w:rsidR="00EF2705"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стороной, и поёт мотивчик свой.</w:t>
      </w:r>
    </w:p>
    <w:p w:rsidR="008E484C" w:rsidRPr="00243BF3" w:rsidRDefault="008E484C" w:rsidP="00337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DC9" w:rsidRPr="00243BF3" w:rsidRDefault="00EF2705" w:rsidP="00337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обок:</w:t>
      </w:r>
      <w:r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F2705" w:rsidRPr="00243BF3" w:rsidRDefault="00F23DC9" w:rsidP="00337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- Я</w:t>
      </w:r>
      <w:r w:rsidR="00EF2705"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ёлый колобок, Колобок, Колобок,</w:t>
      </w:r>
    </w:p>
    <w:p w:rsidR="00EF2705" w:rsidRPr="00243BF3" w:rsidRDefault="00EF2705" w:rsidP="00337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ня румяный бок, круглый бок, тёплый бок.</w:t>
      </w:r>
    </w:p>
    <w:p w:rsidR="00EF2705" w:rsidRPr="00243BF3" w:rsidRDefault="00EF2705" w:rsidP="00337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 правилам движенья через улицу иду</w:t>
      </w:r>
    </w:p>
    <w:p w:rsidR="00EF2705" w:rsidRPr="00243BF3" w:rsidRDefault="00F23DC9" w:rsidP="00337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</w:t>
      </w:r>
      <w:r w:rsidR="00EF2705"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е правила движенья повторяю на ходу.</w:t>
      </w:r>
    </w:p>
    <w:p w:rsidR="008E484C" w:rsidRPr="00243BF3" w:rsidRDefault="008E484C" w:rsidP="00337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9AA" w:rsidRPr="00243BF3" w:rsidRDefault="00F10141" w:rsidP="008E484C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казочница:</w:t>
      </w:r>
    </w:p>
    <w:p w:rsidR="00EF2705" w:rsidRPr="00243BF3" w:rsidRDefault="00F10141" w:rsidP="00337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A49AA"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EF2705"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ицу впереди видит на своём пути.</w:t>
      </w:r>
    </w:p>
    <w:p w:rsidR="00F10141" w:rsidRPr="00243BF3" w:rsidRDefault="00F10141" w:rsidP="00337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ыжей шубе меховой та идёт по мостовой</w:t>
      </w:r>
      <w:r w:rsidR="00DA04D4"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0141" w:rsidRPr="00243BF3" w:rsidRDefault="00DA04D4" w:rsidP="00337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ашины ей сигналят, прочь с дороги прогоняют.</w:t>
      </w:r>
    </w:p>
    <w:p w:rsidR="008E484C" w:rsidRPr="00243BF3" w:rsidRDefault="00DA04D4" w:rsidP="00337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лисица без смущенья </w:t>
      </w:r>
      <w:r w:rsidR="0051534C"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ает ритм движенья.</w:t>
      </w:r>
    </w:p>
    <w:p w:rsidR="008E484C" w:rsidRPr="00243BF3" w:rsidRDefault="008E484C" w:rsidP="00337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705" w:rsidRPr="00243BF3" w:rsidRDefault="008E484C" w:rsidP="00337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ти: </w:t>
      </w:r>
      <w:r w:rsidRPr="00243B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ова)</w:t>
      </w:r>
    </w:p>
    <w:p w:rsidR="00DA04D4" w:rsidRPr="00243BF3" w:rsidRDefault="0051534C" w:rsidP="00337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- Твой путь, лисица, нехорош, не по правилам идёшь.</w:t>
      </w:r>
    </w:p>
    <w:p w:rsidR="0051534C" w:rsidRPr="00243BF3" w:rsidRDefault="0051534C" w:rsidP="00337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о </w:t>
      </w:r>
      <w:r w:rsidR="00D52C9B"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 </w:t>
      </w:r>
      <w:r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неть немного, тебя не видно на дороге.</w:t>
      </w:r>
    </w:p>
    <w:p w:rsidR="008E484C" w:rsidRPr="00243BF3" w:rsidRDefault="008E484C" w:rsidP="00337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9E2" w:rsidRPr="00243BF3" w:rsidRDefault="00EF2705" w:rsidP="00337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са:</w:t>
      </w:r>
      <w:r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1534C" w:rsidRPr="00243BF3" w:rsidRDefault="00D52C9B" w:rsidP="00337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чем мне правила движенья, ведь на мне есть украшенья,</w:t>
      </w:r>
    </w:p>
    <w:p w:rsidR="00D52C9B" w:rsidRPr="00243BF3" w:rsidRDefault="00D52C9B" w:rsidP="00337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ими я всегда видна, мне опасность не страшна.</w:t>
      </w:r>
    </w:p>
    <w:p w:rsidR="00D52C9B" w:rsidRPr="00243BF3" w:rsidRDefault="00D52C9B" w:rsidP="00337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710" w:rsidRPr="00243BF3" w:rsidRDefault="00E25710" w:rsidP="00337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обок</w:t>
      </w:r>
      <w:r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D52C9B" w:rsidRPr="00243BF3" w:rsidRDefault="00881C52" w:rsidP="00337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52C9B"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мноте</w:t>
      </w:r>
      <w:r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на дороге</w:t>
      </w:r>
      <w:r w:rsidR="00D52C9B"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шенья не помогут,</w:t>
      </w:r>
      <w:r w:rsidR="008E484C"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5710" w:rsidRPr="00243BF3" w:rsidRDefault="00E25710" w:rsidP="00337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В любое время дня и ночи, при солнце и при свете фар</w:t>
      </w:r>
    </w:p>
    <w:p w:rsidR="00E25710" w:rsidRPr="00243BF3" w:rsidRDefault="00881C52" w:rsidP="00337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слеты </w:t>
      </w:r>
      <w:r w:rsidR="00E25710"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видно </w:t>
      </w:r>
      <w:r w:rsidR="00EA49AA"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, таков браслетов этих дар</w:t>
      </w:r>
      <w:r w:rsidR="00E25710"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D71139" w:rsidRPr="00243BF3" w:rsidRDefault="008E484C" w:rsidP="00337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</w:t>
      </w:r>
      <w:r w:rsidR="00D71139" w:rsidRPr="00243BF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Лиса и Колобок уходят</w:t>
      </w:r>
      <w:r w:rsidRPr="00243BF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)</w:t>
      </w:r>
    </w:p>
    <w:p w:rsidR="004A213A" w:rsidRPr="00243BF3" w:rsidRDefault="004A213A" w:rsidP="00337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A2A04" w:rsidRPr="00243BF3" w:rsidRDefault="00881C52" w:rsidP="00881C52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азочница:</w:t>
      </w:r>
    </w:p>
    <w:p w:rsidR="00AA2A04" w:rsidRPr="00243BF3" w:rsidRDefault="00AA2A04" w:rsidP="00AA2A04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азка ложь, да в ней намёк </w:t>
      </w:r>
    </w:p>
    <w:p w:rsidR="008E484C" w:rsidRPr="00243BF3" w:rsidRDefault="00AA2A04" w:rsidP="00AA2A04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рым молодцам урок:</w:t>
      </w:r>
    </w:p>
    <w:p w:rsidR="008E484C" w:rsidRPr="00243BF3" w:rsidRDefault="008E484C" w:rsidP="00AA2A04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A04" w:rsidRPr="00243BF3" w:rsidRDefault="008E484C" w:rsidP="00AA2A04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="00AA2A04" w:rsidRPr="00243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AA2A04" w:rsidRPr="00243B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до правила учить</w:t>
      </w:r>
    </w:p>
    <w:p w:rsidR="00AA2A04" w:rsidRPr="00243BF3" w:rsidRDefault="00AA2A04" w:rsidP="00AA2A04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уметь их применить,</w:t>
      </w:r>
      <w:r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43B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тобы не было беды. </w:t>
      </w:r>
    </w:p>
    <w:p w:rsidR="008E484C" w:rsidRPr="00243BF3" w:rsidRDefault="00AA2A04" w:rsidP="00AA2A04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ДД все знать должны!</w:t>
      </w:r>
    </w:p>
    <w:p w:rsidR="00AA2A04" w:rsidRPr="00243BF3" w:rsidRDefault="00AA2A04" w:rsidP="00AA2A04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43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азочница:</w:t>
      </w:r>
    </w:p>
    <w:p w:rsidR="00AA2A04" w:rsidRPr="00243BF3" w:rsidRDefault="00AA2A04" w:rsidP="00AA2A04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B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ут и сказочке конец. Колобок наш </w:t>
      </w:r>
      <w:r w:rsidRPr="00243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ЛОДЕЦ!!</w:t>
      </w:r>
    </w:p>
    <w:p w:rsidR="00BC22E3" w:rsidRPr="00243BF3" w:rsidRDefault="008E484C" w:rsidP="00BC22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3BF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BC22E3" w:rsidRPr="00243BF3" w:rsidRDefault="00BC22E3" w:rsidP="00BC22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A04" w:rsidRPr="00243BF3" w:rsidRDefault="00AA2A04" w:rsidP="00881C52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B82" w:rsidRPr="00243BF3" w:rsidRDefault="005C6B82" w:rsidP="005C6B82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50B41" w:rsidRPr="00243BF3" w:rsidRDefault="00050B41" w:rsidP="00B77590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B77590" w:rsidRPr="00243BF3" w:rsidRDefault="00B77590" w:rsidP="00B77590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B77590" w:rsidRPr="00243BF3" w:rsidRDefault="00B77590" w:rsidP="00B77590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B77590" w:rsidRPr="00243BF3" w:rsidRDefault="00B77590" w:rsidP="00B77590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3F7362" w:rsidRPr="00243BF3" w:rsidRDefault="003F7362">
      <w:pPr>
        <w:rPr>
          <w:sz w:val="28"/>
          <w:szCs w:val="28"/>
        </w:rPr>
      </w:pPr>
    </w:p>
    <w:sectPr w:rsidR="003F7362" w:rsidRPr="00243BF3" w:rsidSect="00F23404">
      <w:pgSz w:w="11906" w:h="16838"/>
      <w:pgMar w:top="1134" w:right="850" w:bottom="1134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F2FED"/>
    <w:rsid w:val="00003234"/>
    <w:rsid w:val="00045D41"/>
    <w:rsid w:val="00050B41"/>
    <w:rsid w:val="00081F5E"/>
    <w:rsid w:val="001F5560"/>
    <w:rsid w:val="001F78D3"/>
    <w:rsid w:val="00203606"/>
    <w:rsid w:val="00243BF3"/>
    <w:rsid w:val="002D63EC"/>
    <w:rsid w:val="00304587"/>
    <w:rsid w:val="00323468"/>
    <w:rsid w:val="00337D23"/>
    <w:rsid w:val="003A724F"/>
    <w:rsid w:val="003D0ECB"/>
    <w:rsid w:val="003D7B6A"/>
    <w:rsid w:val="003F7362"/>
    <w:rsid w:val="004247FA"/>
    <w:rsid w:val="004A1577"/>
    <w:rsid w:val="004A213A"/>
    <w:rsid w:val="004C4E92"/>
    <w:rsid w:val="004D6247"/>
    <w:rsid w:val="004D76ED"/>
    <w:rsid w:val="00502F40"/>
    <w:rsid w:val="0051534C"/>
    <w:rsid w:val="00524AA8"/>
    <w:rsid w:val="0058714D"/>
    <w:rsid w:val="005968A0"/>
    <w:rsid w:val="005C6B82"/>
    <w:rsid w:val="005E54C5"/>
    <w:rsid w:val="005F2451"/>
    <w:rsid w:val="005F71FB"/>
    <w:rsid w:val="006E133B"/>
    <w:rsid w:val="00702F4A"/>
    <w:rsid w:val="00750708"/>
    <w:rsid w:val="00773515"/>
    <w:rsid w:val="00785660"/>
    <w:rsid w:val="00795092"/>
    <w:rsid w:val="00881C52"/>
    <w:rsid w:val="008E484C"/>
    <w:rsid w:val="008E6348"/>
    <w:rsid w:val="00990E6D"/>
    <w:rsid w:val="00A136F4"/>
    <w:rsid w:val="00A662EA"/>
    <w:rsid w:val="00AA2A04"/>
    <w:rsid w:val="00AA5B95"/>
    <w:rsid w:val="00AE03DC"/>
    <w:rsid w:val="00B77590"/>
    <w:rsid w:val="00B87816"/>
    <w:rsid w:val="00BA5A07"/>
    <w:rsid w:val="00BB19B8"/>
    <w:rsid w:val="00BC22E3"/>
    <w:rsid w:val="00C3633F"/>
    <w:rsid w:val="00C67B11"/>
    <w:rsid w:val="00CB1C92"/>
    <w:rsid w:val="00CD31E9"/>
    <w:rsid w:val="00CF2CD2"/>
    <w:rsid w:val="00D40274"/>
    <w:rsid w:val="00D41145"/>
    <w:rsid w:val="00D50AB3"/>
    <w:rsid w:val="00D52C9B"/>
    <w:rsid w:val="00D71139"/>
    <w:rsid w:val="00DA04D4"/>
    <w:rsid w:val="00DB032F"/>
    <w:rsid w:val="00DB7CB3"/>
    <w:rsid w:val="00DD24D7"/>
    <w:rsid w:val="00E25710"/>
    <w:rsid w:val="00E40CC2"/>
    <w:rsid w:val="00EA49AA"/>
    <w:rsid w:val="00ED29E2"/>
    <w:rsid w:val="00EE6B87"/>
    <w:rsid w:val="00EF2705"/>
    <w:rsid w:val="00EF2FED"/>
    <w:rsid w:val="00F10141"/>
    <w:rsid w:val="00F23404"/>
    <w:rsid w:val="00F23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8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36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136F4"/>
    <w:rPr>
      <w:rFonts w:ascii="Segoe UI" w:hAnsi="Segoe UI" w:cs="Segoe UI"/>
      <w:sz w:val="18"/>
      <w:szCs w:val="18"/>
    </w:rPr>
  </w:style>
  <w:style w:type="character" w:styleId="a5">
    <w:name w:val="Strong"/>
    <w:basedOn w:val="a0"/>
    <w:qFormat/>
    <w:rsid w:val="00F23404"/>
    <w:rPr>
      <w:b/>
      <w:bCs/>
    </w:rPr>
  </w:style>
  <w:style w:type="paragraph" w:styleId="a6">
    <w:name w:val="Normal (Web)"/>
    <w:basedOn w:val="a"/>
    <w:uiPriority w:val="99"/>
    <w:unhideWhenUsed/>
    <w:rsid w:val="00F23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36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136F4"/>
    <w:rPr>
      <w:rFonts w:ascii="Segoe UI" w:hAnsi="Segoe UI" w:cs="Segoe UI"/>
      <w:sz w:val="18"/>
      <w:szCs w:val="18"/>
    </w:rPr>
  </w:style>
  <w:style w:type="character" w:styleId="a5">
    <w:name w:val="Strong"/>
    <w:basedOn w:val="a0"/>
    <w:qFormat/>
    <w:rsid w:val="00F23404"/>
    <w:rPr>
      <w:b/>
      <w:bCs/>
    </w:rPr>
  </w:style>
  <w:style w:type="paragraph" w:styleId="a6">
    <w:name w:val="Normal (Web)"/>
    <w:basedOn w:val="a"/>
    <w:uiPriority w:val="99"/>
    <w:unhideWhenUsed/>
    <w:rsid w:val="00F23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596F1-9FC6-4DB4-AE75-C6186B1C9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7</Pages>
  <Words>1262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ысоковская НОШ</cp:lastModifiedBy>
  <cp:revision>35</cp:revision>
  <cp:lastPrinted>2019-11-22T06:06:00Z</cp:lastPrinted>
  <dcterms:created xsi:type="dcterms:W3CDTF">2016-05-13T13:38:00Z</dcterms:created>
  <dcterms:modified xsi:type="dcterms:W3CDTF">2023-01-30T11:07:00Z</dcterms:modified>
</cp:coreProperties>
</file>